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67B8" w14:textId="23D1CBB0" w:rsidR="00D725ED" w:rsidRDefault="001509C5" w:rsidP="00711245">
      <w:pPr>
        <w:jc w:val="center"/>
        <w:rPr>
          <w:sz w:val="72"/>
          <w:szCs w:val="72"/>
          <w:u w:val="single"/>
        </w:rPr>
      </w:pPr>
      <w:r w:rsidRPr="00370A6D">
        <w:rPr>
          <w:sz w:val="72"/>
          <w:szCs w:val="72"/>
          <w:u w:val="single"/>
        </w:rPr>
        <w:t>Agend</w:t>
      </w:r>
      <w:r>
        <w:rPr>
          <w:sz w:val="72"/>
          <w:szCs w:val="72"/>
          <w:u w:val="single"/>
        </w:rPr>
        <w:t>a</w:t>
      </w:r>
    </w:p>
    <w:p w14:paraId="4FD9A5CF" w14:textId="77777777" w:rsidR="009C7D83" w:rsidRDefault="009C7D83" w:rsidP="001509C5">
      <w:pPr>
        <w:pStyle w:val="NoSpacing"/>
        <w:rPr>
          <w:b/>
          <w:bCs/>
          <w:sz w:val="28"/>
          <w:szCs w:val="28"/>
        </w:rPr>
      </w:pPr>
    </w:p>
    <w:p w14:paraId="33762657" w14:textId="42996B32" w:rsidR="001509C5" w:rsidRPr="0066405C" w:rsidRDefault="001509C5" w:rsidP="001509C5">
      <w:pPr>
        <w:pStyle w:val="NoSpacing"/>
        <w:rPr>
          <w:sz w:val="28"/>
          <w:szCs w:val="28"/>
        </w:rPr>
      </w:pPr>
      <w:r w:rsidRPr="0066405C">
        <w:rPr>
          <w:b/>
          <w:bCs/>
          <w:sz w:val="28"/>
          <w:szCs w:val="28"/>
        </w:rPr>
        <w:t>Meeting:</w:t>
      </w:r>
      <w:r w:rsidRPr="0066405C">
        <w:rPr>
          <w:sz w:val="28"/>
          <w:szCs w:val="28"/>
        </w:rPr>
        <w:tab/>
        <w:t>City of</w:t>
      </w:r>
      <w:r w:rsidR="005B40E7">
        <w:rPr>
          <w:sz w:val="28"/>
          <w:szCs w:val="28"/>
        </w:rPr>
        <w:t xml:space="preserve"> Millersville Board of Zoning Appeals</w:t>
      </w:r>
    </w:p>
    <w:p w14:paraId="56A99C04" w14:textId="0A030C70" w:rsidR="001509C5" w:rsidRPr="0066405C" w:rsidRDefault="001509C5" w:rsidP="001509C5">
      <w:pPr>
        <w:pStyle w:val="NoSpacing"/>
        <w:rPr>
          <w:sz w:val="28"/>
          <w:szCs w:val="28"/>
        </w:rPr>
      </w:pPr>
      <w:r w:rsidRPr="0066405C">
        <w:rPr>
          <w:b/>
          <w:bCs/>
          <w:sz w:val="28"/>
          <w:szCs w:val="28"/>
        </w:rPr>
        <w:t>Date:</w:t>
      </w:r>
      <w:r w:rsidRPr="0066405C">
        <w:rPr>
          <w:sz w:val="28"/>
          <w:szCs w:val="28"/>
        </w:rPr>
        <w:tab/>
      </w:r>
      <w:r w:rsidRPr="0066405C">
        <w:rPr>
          <w:sz w:val="28"/>
          <w:szCs w:val="28"/>
        </w:rPr>
        <w:tab/>
      </w:r>
      <w:r w:rsidR="00A64C65">
        <w:rPr>
          <w:sz w:val="28"/>
          <w:szCs w:val="28"/>
        </w:rPr>
        <w:t>February 6th</w:t>
      </w:r>
      <w:r w:rsidR="00EA47F5">
        <w:rPr>
          <w:sz w:val="28"/>
          <w:szCs w:val="28"/>
        </w:rPr>
        <w:t>, 202</w:t>
      </w:r>
      <w:r w:rsidR="00A64C65">
        <w:rPr>
          <w:sz w:val="28"/>
          <w:szCs w:val="28"/>
        </w:rPr>
        <w:t>4</w:t>
      </w:r>
    </w:p>
    <w:p w14:paraId="43D31913" w14:textId="32B0D943" w:rsidR="001509C5" w:rsidRPr="0066405C" w:rsidRDefault="001509C5" w:rsidP="001509C5">
      <w:pPr>
        <w:pStyle w:val="NoSpacing"/>
        <w:rPr>
          <w:sz w:val="28"/>
          <w:szCs w:val="28"/>
        </w:rPr>
      </w:pPr>
      <w:r w:rsidRPr="0066405C">
        <w:rPr>
          <w:b/>
          <w:bCs/>
          <w:sz w:val="28"/>
          <w:szCs w:val="28"/>
        </w:rPr>
        <w:t>Time:</w:t>
      </w:r>
      <w:r w:rsidRPr="0066405C">
        <w:rPr>
          <w:b/>
          <w:bCs/>
          <w:sz w:val="28"/>
          <w:szCs w:val="28"/>
        </w:rPr>
        <w:tab/>
      </w:r>
      <w:r w:rsidRPr="0066405C">
        <w:rPr>
          <w:sz w:val="28"/>
          <w:szCs w:val="28"/>
        </w:rPr>
        <w:tab/>
      </w:r>
      <w:r w:rsidR="007F5F0F">
        <w:rPr>
          <w:sz w:val="28"/>
          <w:szCs w:val="28"/>
        </w:rPr>
        <w:t>6</w:t>
      </w:r>
      <w:r w:rsidR="0095178F">
        <w:rPr>
          <w:sz w:val="28"/>
          <w:szCs w:val="28"/>
        </w:rPr>
        <w:t>:00 pm</w:t>
      </w:r>
    </w:p>
    <w:p w14:paraId="1475BCA8" w14:textId="54A1CB29" w:rsidR="001509C5" w:rsidRPr="0066405C" w:rsidRDefault="001509C5" w:rsidP="001509C5">
      <w:pPr>
        <w:pStyle w:val="NoSpacing"/>
        <w:rPr>
          <w:sz w:val="28"/>
          <w:szCs w:val="28"/>
        </w:rPr>
      </w:pPr>
      <w:r w:rsidRPr="0066405C">
        <w:rPr>
          <w:b/>
          <w:bCs/>
          <w:sz w:val="28"/>
          <w:szCs w:val="28"/>
        </w:rPr>
        <w:t>Location:</w:t>
      </w:r>
      <w:r w:rsidRPr="0066405C">
        <w:rPr>
          <w:b/>
          <w:bCs/>
          <w:sz w:val="28"/>
          <w:szCs w:val="28"/>
        </w:rPr>
        <w:tab/>
      </w:r>
      <w:r w:rsidR="00EA47F5">
        <w:rPr>
          <w:sz w:val="28"/>
          <w:szCs w:val="28"/>
        </w:rPr>
        <w:t>Millersville City Hall</w:t>
      </w:r>
    </w:p>
    <w:p w14:paraId="039B5AE6" w14:textId="43AF0991" w:rsidR="00DE4554" w:rsidRDefault="00EA47F5" w:rsidP="00AF46B3">
      <w:pPr>
        <w:pStyle w:val="NoSpacing"/>
        <w:ind w:left="720" w:firstLine="720"/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>1246 Louisville Highway - Millersville, TN 37072</w:t>
      </w:r>
    </w:p>
    <w:p w14:paraId="0055DEEF" w14:textId="5FFB0BFC" w:rsidR="00265D0E" w:rsidRDefault="00265D0E" w:rsidP="00433339">
      <w:pPr>
        <w:rPr>
          <w:b/>
          <w:bCs/>
          <w:sz w:val="28"/>
          <w:szCs w:val="28"/>
        </w:rPr>
      </w:pPr>
    </w:p>
    <w:p w14:paraId="6B62CCF7" w14:textId="77777777" w:rsidR="00433339" w:rsidRDefault="00433339" w:rsidP="0043333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09C5">
        <w:rPr>
          <w:sz w:val="28"/>
          <w:szCs w:val="28"/>
        </w:rPr>
        <w:t>Call to Order</w:t>
      </w:r>
    </w:p>
    <w:p w14:paraId="1592892E" w14:textId="4D014F28" w:rsidR="00525D62" w:rsidRDefault="00433339" w:rsidP="00525D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dge of Allegiance</w:t>
      </w:r>
    </w:p>
    <w:p w14:paraId="249DB4DD" w14:textId="5A26A5AA" w:rsidR="00A1124D" w:rsidRDefault="00433339" w:rsidP="00A1124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ll Call</w:t>
      </w:r>
      <w:r w:rsidR="002C5321">
        <w:rPr>
          <w:sz w:val="28"/>
          <w:szCs w:val="28"/>
        </w:rPr>
        <w:t xml:space="preserve"> by </w:t>
      </w:r>
      <w:r w:rsidR="00682126">
        <w:rPr>
          <w:sz w:val="28"/>
          <w:szCs w:val="28"/>
        </w:rPr>
        <w:t xml:space="preserve">City Manager </w:t>
      </w:r>
      <w:r w:rsidR="00A64C65">
        <w:rPr>
          <w:sz w:val="28"/>
          <w:szCs w:val="28"/>
        </w:rPr>
        <w:t>Tobin</w:t>
      </w:r>
    </w:p>
    <w:p w14:paraId="18F02CFD" w14:textId="45CFA8C7" w:rsidR="0095108B" w:rsidRPr="00F068D9" w:rsidRDefault="0095108B" w:rsidP="009510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al of the Minutes for </w:t>
      </w:r>
      <w:r>
        <w:rPr>
          <w:sz w:val="28"/>
          <w:szCs w:val="28"/>
        </w:rPr>
        <w:t>10</w:t>
      </w:r>
      <w:r>
        <w:rPr>
          <w:sz w:val="28"/>
          <w:szCs w:val="28"/>
        </w:rPr>
        <w:t>/0</w:t>
      </w:r>
      <w:r>
        <w:rPr>
          <w:sz w:val="28"/>
          <w:szCs w:val="28"/>
        </w:rPr>
        <w:t>3</w:t>
      </w:r>
      <w:r>
        <w:rPr>
          <w:sz w:val="28"/>
          <w:szCs w:val="28"/>
        </w:rPr>
        <w:t>/2023</w:t>
      </w:r>
    </w:p>
    <w:p w14:paraId="2C0A3B11" w14:textId="2BB7041E" w:rsidR="0095108B" w:rsidRPr="00F068D9" w:rsidRDefault="0095108B" w:rsidP="009510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al of the Minutes for </w:t>
      </w:r>
      <w:r>
        <w:rPr>
          <w:sz w:val="28"/>
          <w:szCs w:val="28"/>
        </w:rPr>
        <w:t>11</w:t>
      </w:r>
      <w:r>
        <w:rPr>
          <w:sz w:val="28"/>
          <w:szCs w:val="28"/>
        </w:rPr>
        <w:t>/07/2023</w:t>
      </w:r>
    </w:p>
    <w:p w14:paraId="73F1466F" w14:textId="16FC9940" w:rsidR="0095108B" w:rsidRPr="0095108B" w:rsidRDefault="0095108B" w:rsidP="009510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al of the Minutes for </w:t>
      </w:r>
      <w:r>
        <w:rPr>
          <w:sz w:val="28"/>
          <w:szCs w:val="28"/>
        </w:rPr>
        <w:t>12</w:t>
      </w:r>
      <w:r>
        <w:rPr>
          <w:sz w:val="28"/>
          <w:szCs w:val="28"/>
        </w:rPr>
        <w:t>/0</w:t>
      </w:r>
      <w:r>
        <w:rPr>
          <w:sz w:val="28"/>
          <w:szCs w:val="28"/>
        </w:rPr>
        <w:t>5</w:t>
      </w:r>
      <w:r>
        <w:rPr>
          <w:sz w:val="28"/>
          <w:szCs w:val="28"/>
        </w:rPr>
        <w:t>/2023</w:t>
      </w:r>
    </w:p>
    <w:p w14:paraId="76A45599" w14:textId="53664687" w:rsidR="00433339" w:rsidRPr="00ED586F" w:rsidRDefault="00433339" w:rsidP="00ED58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586F">
        <w:rPr>
          <w:sz w:val="28"/>
          <w:szCs w:val="28"/>
        </w:rPr>
        <w:t xml:space="preserve">Public </w:t>
      </w:r>
      <w:r w:rsidR="00726F10" w:rsidRPr="00ED586F">
        <w:rPr>
          <w:sz w:val="28"/>
          <w:szCs w:val="28"/>
        </w:rPr>
        <w:t>c</w:t>
      </w:r>
      <w:r w:rsidRPr="00ED586F">
        <w:rPr>
          <w:sz w:val="28"/>
          <w:szCs w:val="28"/>
        </w:rPr>
        <w:t xml:space="preserve">omments for </w:t>
      </w:r>
      <w:r w:rsidR="0095108B">
        <w:rPr>
          <w:sz w:val="28"/>
          <w:szCs w:val="28"/>
        </w:rPr>
        <w:t>7187 Bethel Rd on r</w:t>
      </w:r>
      <w:r w:rsidR="00D42668">
        <w:rPr>
          <w:sz w:val="28"/>
          <w:szCs w:val="28"/>
        </w:rPr>
        <w:t>emoving</w:t>
      </w:r>
      <w:r w:rsidR="0095108B">
        <w:rPr>
          <w:sz w:val="28"/>
          <w:szCs w:val="28"/>
        </w:rPr>
        <w:t xml:space="preserve"> its Special Exception to operate as an RV park</w:t>
      </w:r>
      <w:r w:rsidR="007D6576">
        <w:rPr>
          <w:sz w:val="28"/>
          <w:szCs w:val="28"/>
        </w:rPr>
        <w:t>.</w:t>
      </w:r>
    </w:p>
    <w:p w14:paraId="1974B829" w14:textId="6926A419" w:rsidR="00433339" w:rsidRPr="00B173CE" w:rsidRDefault="00433339" w:rsidP="00B173C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B173CE">
        <w:rPr>
          <w:sz w:val="28"/>
          <w:szCs w:val="28"/>
        </w:rPr>
        <w:t>Limit to 3 minutes per person</w:t>
      </w:r>
    </w:p>
    <w:p w14:paraId="0A620226" w14:textId="7D005547" w:rsidR="007D6576" w:rsidRPr="00ED586F" w:rsidRDefault="007D6576" w:rsidP="007D65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val of the Special Exception for </w:t>
      </w:r>
      <w:r>
        <w:rPr>
          <w:sz w:val="28"/>
          <w:szCs w:val="28"/>
        </w:rPr>
        <w:t>7187 Bethel Rd to operate as an RV park</w:t>
      </w:r>
      <w:r>
        <w:rPr>
          <w:sz w:val="28"/>
          <w:szCs w:val="28"/>
        </w:rPr>
        <w:t>.</w:t>
      </w:r>
    </w:p>
    <w:p w14:paraId="42F5AFB1" w14:textId="2D354E6A" w:rsidR="00525D62" w:rsidRPr="00525D62" w:rsidRDefault="00525D62" w:rsidP="00525D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issioner Comments</w:t>
      </w:r>
    </w:p>
    <w:p w14:paraId="35A0EC44" w14:textId="47B69249" w:rsidR="00CA0783" w:rsidRPr="0095178F" w:rsidRDefault="00DE4268" w:rsidP="00CA07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3339" w:rsidRPr="00433339">
        <w:rPr>
          <w:sz w:val="28"/>
          <w:szCs w:val="28"/>
        </w:rPr>
        <w:t>Adjourn</w:t>
      </w:r>
    </w:p>
    <w:sectPr w:rsidR="00CA0783" w:rsidRPr="009517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5AFC" w14:textId="77777777" w:rsidR="00CA6BE0" w:rsidRDefault="00CA6BE0" w:rsidP="00E52C3B">
      <w:pPr>
        <w:spacing w:after="0" w:line="240" w:lineRule="auto"/>
      </w:pPr>
      <w:r>
        <w:separator/>
      </w:r>
    </w:p>
  </w:endnote>
  <w:endnote w:type="continuationSeparator" w:id="0">
    <w:p w14:paraId="10B6DB28" w14:textId="77777777" w:rsidR="00CA6BE0" w:rsidRDefault="00CA6BE0" w:rsidP="00E5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1F2D" w14:textId="77777777" w:rsidR="00CA6BE0" w:rsidRDefault="00CA6BE0" w:rsidP="00E52C3B">
      <w:pPr>
        <w:spacing w:after="0" w:line="240" w:lineRule="auto"/>
      </w:pPr>
      <w:r>
        <w:separator/>
      </w:r>
    </w:p>
  </w:footnote>
  <w:footnote w:type="continuationSeparator" w:id="0">
    <w:p w14:paraId="66F3ABF9" w14:textId="77777777" w:rsidR="00CA6BE0" w:rsidRDefault="00CA6BE0" w:rsidP="00E5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center" w:tblpY="-991"/>
      <w:tblW w:w="10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0"/>
      <w:gridCol w:w="6631"/>
    </w:tblGrid>
    <w:tr w:rsidR="00E52C3B" w14:paraId="03432E59" w14:textId="77777777" w:rsidTr="00B478A3">
      <w:trPr>
        <w:trHeight w:val="556"/>
      </w:trPr>
      <w:tc>
        <w:tcPr>
          <w:tcW w:w="4310" w:type="dxa"/>
        </w:tcPr>
        <w:p w14:paraId="29171AB4" w14:textId="77777777" w:rsidR="00E52C3B" w:rsidRDefault="00E52C3B" w:rsidP="00E52C3B">
          <w:r w:rsidRPr="006A7744">
            <w:rPr>
              <w:noProof/>
            </w:rPr>
            <w:drawing>
              <wp:inline distT="0" distB="0" distL="0" distR="0" wp14:anchorId="4355AC8D" wp14:editId="48C97B1C">
                <wp:extent cx="1407381" cy="1371600"/>
                <wp:effectExtent l="19050" t="0" r="2319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273" cy="13724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1" w:type="dxa"/>
        </w:tcPr>
        <w:p w14:paraId="76683F15" w14:textId="77777777" w:rsidR="00E52C3B" w:rsidRDefault="00E52C3B" w:rsidP="00E52C3B">
          <w:pPr>
            <w:pStyle w:val="Heading2"/>
            <w:jc w:val="right"/>
            <w:rPr>
              <w:color w:val="385623" w:themeColor="accent6" w:themeShade="80"/>
              <w:sz w:val="32"/>
              <w:szCs w:val="32"/>
            </w:rPr>
          </w:pPr>
        </w:p>
        <w:p w14:paraId="184904B7" w14:textId="77777777" w:rsidR="00E52C3B" w:rsidRPr="006A7744" w:rsidRDefault="00E52C3B" w:rsidP="00E52C3B">
          <w:pPr>
            <w:pStyle w:val="Heading2"/>
            <w:jc w:val="right"/>
            <w:rPr>
              <w:color w:val="385623" w:themeColor="accent6" w:themeShade="80"/>
              <w:sz w:val="32"/>
              <w:szCs w:val="32"/>
            </w:rPr>
          </w:pPr>
          <w:r w:rsidRPr="006A7744">
            <w:rPr>
              <w:color w:val="385623" w:themeColor="accent6" w:themeShade="80"/>
              <w:sz w:val="32"/>
              <w:szCs w:val="32"/>
            </w:rPr>
            <w:t>City of Millersville</w:t>
          </w:r>
        </w:p>
        <w:p w14:paraId="44468C2A" w14:textId="30C77868" w:rsidR="00E52C3B" w:rsidRPr="002A087F" w:rsidRDefault="00E52C3B" w:rsidP="00E52C3B">
          <w:pPr>
            <w:pStyle w:val="Heading2"/>
            <w:jc w:val="right"/>
            <w:rPr>
              <w:color w:val="385623" w:themeColor="accent6" w:themeShade="80"/>
              <w:szCs w:val="24"/>
            </w:rPr>
          </w:pPr>
          <w:r>
            <w:rPr>
              <w:color w:val="385623" w:themeColor="accent6" w:themeShade="80"/>
              <w:szCs w:val="24"/>
            </w:rPr>
            <w:t xml:space="preserve">Planning </w:t>
          </w:r>
          <w:r w:rsidR="006367BE">
            <w:rPr>
              <w:color w:val="385623" w:themeColor="accent6" w:themeShade="80"/>
              <w:szCs w:val="24"/>
            </w:rPr>
            <w:t>Department</w:t>
          </w:r>
        </w:p>
        <w:p w14:paraId="617BFD20" w14:textId="77777777" w:rsidR="00E52C3B" w:rsidRPr="002A087F" w:rsidRDefault="00E52C3B" w:rsidP="00E52C3B">
          <w:pPr>
            <w:pStyle w:val="Heading2"/>
            <w:jc w:val="right"/>
            <w:rPr>
              <w:color w:val="385623" w:themeColor="accent6" w:themeShade="80"/>
              <w:szCs w:val="24"/>
            </w:rPr>
          </w:pPr>
          <w:r w:rsidRPr="002A087F">
            <w:rPr>
              <w:color w:val="385623" w:themeColor="accent6" w:themeShade="80"/>
              <w:szCs w:val="24"/>
            </w:rPr>
            <w:t>1246 Louisville Highway</w:t>
          </w:r>
        </w:p>
        <w:p w14:paraId="6CAA949B" w14:textId="77777777" w:rsidR="00E52C3B" w:rsidRPr="002A087F" w:rsidRDefault="00E52C3B" w:rsidP="00E52C3B">
          <w:pPr>
            <w:pStyle w:val="Heading2"/>
            <w:jc w:val="right"/>
            <w:rPr>
              <w:color w:val="385623" w:themeColor="accent6" w:themeShade="80"/>
              <w:szCs w:val="24"/>
            </w:rPr>
          </w:pPr>
          <w:r w:rsidRPr="002A087F">
            <w:rPr>
              <w:color w:val="385623" w:themeColor="accent6" w:themeShade="80"/>
              <w:szCs w:val="24"/>
            </w:rPr>
            <w:t>Millersville, Tennessee 37072</w:t>
          </w:r>
        </w:p>
        <w:p w14:paraId="6713F24C" w14:textId="77777777" w:rsidR="00E52C3B" w:rsidRPr="00D92D96" w:rsidRDefault="00E52C3B" w:rsidP="00E52C3B">
          <w:pPr>
            <w:jc w:val="right"/>
            <w:rPr>
              <w:rFonts w:ascii="Bell MT" w:hAnsi="Bell MT"/>
              <w:b/>
              <w:bCs/>
              <w:color w:val="385623" w:themeColor="accent6" w:themeShade="80"/>
              <w:sz w:val="24"/>
              <w:szCs w:val="24"/>
            </w:rPr>
          </w:pPr>
          <w:r w:rsidRPr="00D92D96">
            <w:rPr>
              <w:rFonts w:ascii="Bell MT" w:hAnsi="Bell MT"/>
              <w:b/>
              <w:bCs/>
              <w:color w:val="385623" w:themeColor="accent6" w:themeShade="80"/>
              <w:sz w:val="24"/>
              <w:szCs w:val="24"/>
            </w:rPr>
            <w:t>Telephone 615-859-0880</w:t>
          </w:r>
        </w:p>
      </w:tc>
    </w:tr>
  </w:tbl>
  <w:p w14:paraId="51E82B9F" w14:textId="77777777" w:rsidR="00E52C3B" w:rsidRDefault="00E52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D04"/>
    <w:multiLevelType w:val="hybridMultilevel"/>
    <w:tmpl w:val="AC9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14E6"/>
    <w:multiLevelType w:val="hybridMultilevel"/>
    <w:tmpl w:val="E2D4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55D3"/>
    <w:multiLevelType w:val="hybridMultilevel"/>
    <w:tmpl w:val="FA681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B31CB6"/>
    <w:multiLevelType w:val="hybridMultilevel"/>
    <w:tmpl w:val="6C7A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C11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0785869">
    <w:abstractNumId w:val="1"/>
  </w:num>
  <w:num w:numId="2" w16cid:durableId="1638415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607906">
    <w:abstractNumId w:val="3"/>
  </w:num>
  <w:num w:numId="4" w16cid:durableId="1183394764">
    <w:abstractNumId w:val="4"/>
  </w:num>
  <w:num w:numId="5" w16cid:durableId="1362976791">
    <w:abstractNumId w:val="0"/>
  </w:num>
  <w:num w:numId="6" w16cid:durableId="699865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C5"/>
    <w:rsid w:val="00014734"/>
    <w:rsid w:val="00046E8B"/>
    <w:rsid w:val="00050266"/>
    <w:rsid w:val="0005059C"/>
    <w:rsid w:val="00090E31"/>
    <w:rsid w:val="000E3BC6"/>
    <w:rsid w:val="00116CD4"/>
    <w:rsid w:val="001509C5"/>
    <w:rsid w:val="00171EB7"/>
    <w:rsid w:val="00197D1B"/>
    <w:rsid w:val="001A0F44"/>
    <w:rsid w:val="001C4E33"/>
    <w:rsid w:val="00203E85"/>
    <w:rsid w:val="002308AC"/>
    <w:rsid w:val="00241083"/>
    <w:rsid w:val="0026211A"/>
    <w:rsid w:val="00265D0E"/>
    <w:rsid w:val="00272420"/>
    <w:rsid w:val="0027294F"/>
    <w:rsid w:val="00275B98"/>
    <w:rsid w:val="00292838"/>
    <w:rsid w:val="002A74F6"/>
    <w:rsid w:val="002B23D2"/>
    <w:rsid w:val="002B54E9"/>
    <w:rsid w:val="002C5321"/>
    <w:rsid w:val="002D0CA8"/>
    <w:rsid w:val="002D407B"/>
    <w:rsid w:val="0031406A"/>
    <w:rsid w:val="003204C0"/>
    <w:rsid w:val="003240FC"/>
    <w:rsid w:val="0033695B"/>
    <w:rsid w:val="00386EEB"/>
    <w:rsid w:val="003E49EB"/>
    <w:rsid w:val="00420247"/>
    <w:rsid w:val="00425D35"/>
    <w:rsid w:val="00433339"/>
    <w:rsid w:val="0049035C"/>
    <w:rsid w:val="0049369F"/>
    <w:rsid w:val="004A6544"/>
    <w:rsid w:val="004F1458"/>
    <w:rsid w:val="00525D62"/>
    <w:rsid w:val="00547A39"/>
    <w:rsid w:val="00554115"/>
    <w:rsid w:val="005B40E7"/>
    <w:rsid w:val="005E3245"/>
    <w:rsid w:val="006153D4"/>
    <w:rsid w:val="00626733"/>
    <w:rsid w:val="006367BE"/>
    <w:rsid w:val="00674AE2"/>
    <w:rsid w:val="00682126"/>
    <w:rsid w:val="00682D28"/>
    <w:rsid w:val="006E5E8A"/>
    <w:rsid w:val="00711245"/>
    <w:rsid w:val="0071470F"/>
    <w:rsid w:val="00720177"/>
    <w:rsid w:val="00726F10"/>
    <w:rsid w:val="00745267"/>
    <w:rsid w:val="007564F4"/>
    <w:rsid w:val="007A4C78"/>
    <w:rsid w:val="007D6576"/>
    <w:rsid w:val="007F44F6"/>
    <w:rsid w:val="007F5F0F"/>
    <w:rsid w:val="008167EB"/>
    <w:rsid w:val="008505D1"/>
    <w:rsid w:val="008548B3"/>
    <w:rsid w:val="008755A1"/>
    <w:rsid w:val="008B3925"/>
    <w:rsid w:val="008E2DE2"/>
    <w:rsid w:val="008F41EF"/>
    <w:rsid w:val="0095108B"/>
    <w:rsid w:val="0095178F"/>
    <w:rsid w:val="00983767"/>
    <w:rsid w:val="009B1C39"/>
    <w:rsid w:val="009C7D83"/>
    <w:rsid w:val="00A1124D"/>
    <w:rsid w:val="00A64C65"/>
    <w:rsid w:val="00A67D75"/>
    <w:rsid w:val="00A8004A"/>
    <w:rsid w:val="00AB2A4F"/>
    <w:rsid w:val="00AD03F2"/>
    <w:rsid w:val="00AF31F9"/>
    <w:rsid w:val="00AF46B3"/>
    <w:rsid w:val="00AF51E4"/>
    <w:rsid w:val="00B173CE"/>
    <w:rsid w:val="00B875C3"/>
    <w:rsid w:val="00BC4F7D"/>
    <w:rsid w:val="00BF237F"/>
    <w:rsid w:val="00C20283"/>
    <w:rsid w:val="00C25D5E"/>
    <w:rsid w:val="00C4765A"/>
    <w:rsid w:val="00CA0783"/>
    <w:rsid w:val="00CA6BE0"/>
    <w:rsid w:val="00CB71C3"/>
    <w:rsid w:val="00D14456"/>
    <w:rsid w:val="00D42668"/>
    <w:rsid w:val="00D44376"/>
    <w:rsid w:val="00D725ED"/>
    <w:rsid w:val="00DD3878"/>
    <w:rsid w:val="00DE30B9"/>
    <w:rsid w:val="00DE4268"/>
    <w:rsid w:val="00DE4554"/>
    <w:rsid w:val="00E52C3B"/>
    <w:rsid w:val="00E820E0"/>
    <w:rsid w:val="00EA47F5"/>
    <w:rsid w:val="00EB09AB"/>
    <w:rsid w:val="00EB564F"/>
    <w:rsid w:val="00EC48D0"/>
    <w:rsid w:val="00ED586F"/>
    <w:rsid w:val="00ED65A0"/>
    <w:rsid w:val="00F068D9"/>
    <w:rsid w:val="00F80686"/>
    <w:rsid w:val="00F86DB2"/>
    <w:rsid w:val="00F968B3"/>
    <w:rsid w:val="00F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9ADD"/>
  <w15:chartTrackingRefBased/>
  <w15:docId w15:val="{973D1FC4-7351-4227-8FD9-873D08C5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C5"/>
  </w:style>
  <w:style w:type="paragraph" w:styleId="Heading2">
    <w:name w:val="heading 2"/>
    <w:basedOn w:val="Normal"/>
    <w:next w:val="Normal"/>
    <w:link w:val="Heading2Char"/>
    <w:qFormat/>
    <w:rsid w:val="00E52C3B"/>
    <w:pPr>
      <w:keepNext/>
      <w:spacing w:after="0" w:line="240" w:lineRule="auto"/>
      <w:jc w:val="center"/>
      <w:outlineLvl w:val="1"/>
    </w:pPr>
    <w:rPr>
      <w:rFonts w:ascii="Bell MT" w:eastAsia="Times New Roman" w:hAnsi="Bell MT" w:cs="Times New Roman"/>
      <w:b/>
      <w:bCs/>
      <w:smallCaps/>
      <w:color w:val="8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9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0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C3B"/>
  </w:style>
  <w:style w:type="paragraph" w:styleId="Footer">
    <w:name w:val="footer"/>
    <w:basedOn w:val="Normal"/>
    <w:link w:val="FooterChar"/>
    <w:uiPriority w:val="99"/>
    <w:unhideWhenUsed/>
    <w:rsid w:val="00E5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C3B"/>
  </w:style>
  <w:style w:type="character" w:customStyle="1" w:styleId="Heading2Char">
    <w:name w:val="Heading 2 Char"/>
    <w:basedOn w:val="DefaultParagraphFont"/>
    <w:link w:val="Heading2"/>
    <w:rsid w:val="00E52C3B"/>
    <w:rPr>
      <w:rFonts w:ascii="Bell MT" w:eastAsia="Times New Roman" w:hAnsi="Bell MT" w:cs="Times New Roman"/>
      <w:b/>
      <w:bCs/>
      <w:smallCaps/>
      <w:color w:val="800080"/>
      <w:sz w:val="24"/>
      <w:szCs w:val="20"/>
    </w:rPr>
  </w:style>
  <w:style w:type="table" w:styleId="TableGrid">
    <w:name w:val="Table Grid"/>
    <w:basedOn w:val="TableNormal"/>
    <w:uiPriority w:val="39"/>
    <w:rsid w:val="00E5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D399-95EA-42CE-B40E-D07A1D46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ieri</dc:creator>
  <cp:keywords/>
  <dc:description/>
  <cp:lastModifiedBy>Brad Hickman</cp:lastModifiedBy>
  <cp:revision>5</cp:revision>
  <cp:lastPrinted>2020-12-04T16:49:00Z</cp:lastPrinted>
  <dcterms:created xsi:type="dcterms:W3CDTF">2024-01-26T15:01:00Z</dcterms:created>
  <dcterms:modified xsi:type="dcterms:W3CDTF">2024-01-26T15:12:00Z</dcterms:modified>
</cp:coreProperties>
</file>